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AF" w:rsidRPr="005318B6" w:rsidRDefault="00AF602F" w:rsidP="00030EAF">
      <w:pPr>
        <w:jc w:val="right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 xml:space="preserve">  </w:t>
      </w:r>
      <w:r w:rsidR="00030EAF" w:rsidRPr="005318B6">
        <w:rPr>
          <w:rFonts w:ascii="Arial" w:hAnsi="Arial" w:cs="Arial"/>
          <w:sz w:val="20"/>
          <w:szCs w:val="20"/>
        </w:rPr>
        <w:t>Załącznik Nr 1 do zaproszenia na obrady</w:t>
      </w:r>
    </w:p>
    <w:p w:rsidR="00030EAF" w:rsidRPr="005318B6" w:rsidRDefault="00030EAF" w:rsidP="00030EAF">
      <w:pPr>
        <w:jc w:val="right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>X</w:t>
      </w:r>
      <w:r w:rsidR="00603E6D" w:rsidRPr="005318B6">
        <w:rPr>
          <w:rFonts w:ascii="Arial" w:hAnsi="Arial" w:cs="Arial"/>
          <w:sz w:val="20"/>
          <w:szCs w:val="20"/>
        </w:rPr>
        <w:t>X</w:t>
      </w:r>
      <w:r w:rsidR="0033276D">
        <w:rPr>
          <w:rFonts w:ascii="Arial" w:hAnsi="Arial" w:cs="Arial"/>
          <w:sz w:val="20"/>
          <w:szCs w:val="20"/>
        </w:rPr>
        <w:t>X</w:t>
      </w:r>
      <w:r w:rsidR="00603E6D" w:rsidRPr="005318B6">
        <w:rPr>
          <w:rFonts w:ascii="Arial" w:hAnsi="Arial" w:cs="Arial"/>
          <w:sz w:val="20"/>
          <w:szCs w:val="20"/>
        </w:rPr>
        <w:t xml:space="preserve"> </w:t>
      </w:r>
      <w:r w:rsidRPr="005318B6">
        <w:rPr>
          <w:rFonts w:ascii="Arial" w:hAnsi="Arial" w:cs="Arial"/>
          <w:sz w:val="20"/>
          <w:szCs w:val="20"/>
        </w:rPr>
        <w:t>Sesji Rady Gminy Dobra</w:t>
      </w:r>
    </w:p>
    <w:p w:rsidR="00030EAF" w:rsidRPr="005318B6" w:rsidRDefault="00030EAF" w:rsidP="00143FBA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 xml:space="preserve">z dnia </w:t>
      </w:r>
      <w:r w:rsidR="0033276D">
        <w:rPr>
          <w:rFonts w:ascii="Arial" w:hAnsi="Arial" w:cs="Arial"/>
          <w:sz w:val="20"/>
          <w:szCs w:val="20"/>
        </w:rPr>
        <w:t>22 luty 2017</w:t>
      </w:r>
      <w:r w:rsidRPr="005318B6">
        <w:rPr>
          <w:rFonts w:ascii="Arial" w:hAnsi="Arial" w:cs="Arial"/>
          <w:sz w:val="20"/>
          <w:szCs w:val="20"/>
        </w:rPr>
        <w:t xml:space="preserve"> r.</w:t>
      </w:r>
    </w:p>
    <w:p w:rsidR="00030EAF" w:rsidRPr="005318B6" w:rsidRDefault="00030EAF" w:rsidP="00030EAF">
      <w:pPr>
        <w:rPr>
          <w:rFonts w:ascii="Arial" w:hAnsi="Arial" w:cs="Arial"/>
          <w:sz w:val="20"/>
          <w:szCs w:val="20"/>
        </w:rPr>
      </w:pPr>
    </w:p>
    <w:p w:rsidR="00030EAF" w:rsidRPr="005318B6" w:rsidRDefault="0016219B" w:rsidP="00030EAF">
      <w:pPr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 xml:space="preserve">Porządek obrad </w:t>
      </w:r>
      <w:r w:rsidR="00030EAF" w:rsidRPr="005318B6">
        <w:rPr>
          <w:rFonts w:ascii="Arial" w:hAnsi="Arial" w:cs="Arial"/>
          <w:sz w:val="20"/>
          <w:szCs w:val="20"/>
        </w:rPr>
        <w:t>X</w:t>
      </w:r>
      <w:r w:rsidR="00603E6D" w:rsidRPr="005318B6">
        <w:rPr>
          <w:rFonts w:ascii="Arial" w:hAnsi="Arial" w:cs="Arial"/>
          <w:sz w:val="20"/>
          <w:szCs w:val="20"/>
        </w:rPr>
        <w:t>X</w:t>
      </w:r>
      <w:r w:rsidR="0033276D">
        <w:rPr>
          <w:rFonts w:ascii="Arial" w:hAnsi="Arial" w:cs="Arial"/>
          <w:sz w:val="20"/>
          <w:szCs w:val="20"/>
        </w:rPr>
        <w:t>X</w:t>
      </w:r>
      <w:r w:rsidR="00030EAF" w:rsidRPr="005318B6">
        <w:rPr>
          <w:rFonts w:ascii="Arial" w:hAnsi="Arial" w:cs="Arial"/>
          <w:sz w:val="20"/>
          <w:szCs w:val="20"/>
        </w:rPr>
        <w:t xml:space="preserve"> Sesji Rady Gminy Dobra</w:t>
      </w:r>
    </w:p>
    <w:p w:rsidR="00030EAF" w:rsidRPr="005318B6" w:rsidRDefault="00030EAF" w:rsidP="00030EAF">
      <w:pPr>
        <w:pBdr>
          <w:bottom w:val="single" w:sz="6" w:space="0" w:color="auto"/>
        </w:pBdr>
        <w:rPr>
          <w:rFonts w:ascii="Arial" w:hAnsi="Arial" w:cs="Arial"/>
          <w:b/>
          <w:bCs/>
          <w:sz w:val="20"/>
          <w:szCs w:val="20"/>
        </w:rPr>
      </w:pPr>
      <w:r w:rsidRPr="005318B6">
        <w:rPr>
          <w:rFonts w:ascii="Arial" w:hAnsi="Arial" w:cs="Arial"/>
          <w:b/>
          <w:bCs/>
          <w:sz w:val="20"/>
          <w:szCs w:val="20"/>
        </w:rPr>
        <w:t>w dniu</w:t>
      </w:r>
      <w:r w:rsidR="000D46F0" w:rsidRPr="005318B6">
        <w:rPr>
          <w:rFonts w:ascii="Arial" w:hAnsi="Arial" w:cs="Arial"/>
          <w:b/>
          <w:bCs/>
          <w:sz w:val="20"/>
          <w:szCs w:val="20"/>
        </w:rPr>
        <w:t xml:space="preserve"> </w:t>
      </w:r>
      <w:r w:rsidR="0033276D">
        <w:rPr>
          <w:rFonts w:ascii="Arial" w:hAnsi="Arial" w:cs="Arial"/>
          <w:b/>
          <w:bCs/>
          <w:sz w:val="20"/>
          <w:szCs w:val="20"/>
        </w:rPr>
        <w:t>22 luty 2017</w:t>
      </w:r>
      <w:r w:rsidRPr="005318B6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C40488" w:rsidRPr="005318B6" w:rsidRDefault="00421196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obrad XX</w:t>
      </w:r>
      <w:r w:rsidR="0033276D">
        <w:rPr>
          <w:rFonts w:ascii="Arial" w:hAnsi="Arial" w:cs="Arial"/>
          <w:sz w:val="20"/>
          <w:szCs w:val="20"/>
        </w:rPr>
        <w:t>X</w:t>
      </w:r>
      <w:r w:rsidR="00C40488" w:rsidRPr="005318B6">
        <w:rPr>
          <w:rFonts w:ascii="Arial" w:hAnsi="Arial" w:cs="Arial"/>
          <w:sz w:val="20"/>
          <w:szCs w:val="20"/>
        </w:rPr>
        <w:t xml:space="preserve"> Sesji Rady Gminy Dobra.</w:t>
      </w:r>
    </w:p>
    <w:p w:rsidR="00C40488" w:rsidRPr="005318B6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>Wnioski w sprawie zmiany porządku obrad Sesji.</w:t>
      </w:r>
    </w:p>
    <w:p w:rsidR="00C40488" w:rsidRPr="005318B6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>Wystąpienie zaproszonych gości.</w:t>
      </w:r>
    </w:p>
    <w:p w:rsidR="00421196" w:rsidRPr="001B48DC" w:rsidRDefault="00C40488" w:rsidP="001B48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>Informacja Wójta Gminy Dobra o działaniach między sesyjnych.</w:t>
      </w:r>
    </w:p>
    <w:p w:rsidR="00C40488" w:rsidRPr="005318B6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>Rozpatrzenie projektów uchwał w sprawie:</w:t>
      </w:r>
    </w:p>
    <w:p w:rsidR="001B48DC" w:rsidRDefault="001B48DC" w:rsidP="001B48D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zakresie wieloletniej </w:t>
      </w:r>
      <w:r w:rsidR="00C72696">
        <w:rPr>
          <w:rFonts w:ascii="Arial" w:hAnsi="Arial" w:cs="Arial"/>
          <w:sz w:val="20"/>
          <w:szCs w:val="20"/>
        </w:rPr>
        <w:t>Prognozy Finansowej Gminy Dobra,</w:t>
      </w:r>
    </w:p>
    <w:p w:rsidR="001B48DC" w:rsidRDefault="001B48DC" w:rsidP="001B48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ian w b</w:t>
      </w:r>
      <w:r w:rsidR="0033276D">
        <w:rPr>
          <w:rFonts w:ascii="Arial" w:hAnsi="Arial" w:cs="Arial"/>
          <w:bCs/>
          <w:sz w:val="20"/>
          <w:szCs w:val="20"/>
        </w:rPr>
        <w:t>udżecie Gminy Dobra na 2017</w:t>
      </w:r>
      <w:r w:rsidR="00C72696">
        <w:rPr>
          <w:rFonts w:ascii="Arial" w:hAnsi="Arial" w:cs="Arial"/>
          <w:bCs/>
          <w:sz w:val="20"/>
          <w:szCs w:val="20"/>
        </w:rPr>
        <w:t xml:space="preserve"> rok,</w:t>
      </w:r>
    </w:p>
    <w:p w:rsidR="00AE46A2" w:rsidRPr="0000738B" w:rsidRDefault="00AE46A2" w:rsidP="001B48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>przyjęcia Gminnego Programu Przeciwdziałania Przemocy w Rodzinie oraz Ochrony Ofiar Przemocy w Rodzinie na lata 2017-2020 w Gminie Dobra,</w:t>
      </w:r>
    </w:p>
    <w:p w:rsidR="0000738B" w:rsidRPr="0000738B" w:rsidRDefault="0000738B" w:rsidP="001B48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0738B">
        <w:rPr>
          <w:rFonts w:ascii="Arial" w:hAnsi="Arial" w:cs="Arial"/>
          <w:sz w:val="20"/>
          <w:szCs w:val="20"/>
        </w:rPr>
        <w:t>projektu dostosowania sieci szkół podstawowych i gimnazjów do nowego ustroju szkolnego</w:t>
      </w:r>
      <w:r>
        <w:rPr>
          <w:rFonts w:ascii="Arial" w:hAnsi="Arial" w:cs="Arial"/>
          <w:sz w:val="20"/>
          <w:szCs w:val="20"/>
        </w:rPr>
        <w:t>,</w:t>
      </w:r>
    </w:p>
    <w:p w:rsidR="00AE46A2" w:rsidRPr="00AE46A2" w:rsidRDefault="00AE46A2" w:rsidP="00AE46A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A7515">
        <w:rPr>
          <w:rFonts w:ascii="Arial" w:hAnsi="Arial" w:cs="Arial"/>
          <w:sz w:val="20"/>
        </w:rPr>
        <w:t>zatwierdzenia w Gminie Dobra t</w:t>
      </w:r>
      <w:r>
        <w:rPr>
          <w:rFonts w:ascii="Arial" w:hAnsi="Arial" w:cs="Arial"/>
          <w:sz w:val="20"/>
        </w:rPr>
        <w:t xml:space="preserve">aryf za zbiorowe zaopatrzenie w </w:t>
      </w:r>
      <w:r w:rsidRPr="003A7515">
        <w:rPr>
          <w:rFonts w:ascii="Arial" w:hAnsi="Arial" w:cs="Arial"/>
          <w:sz w:val="20"/>
        </w:rPr>
        <w:t>wodę i za zbiorowe odprowadzanie ścieków w okre</w:t>
      </w:r>
      <w:r>
        <w:rPr>
          <w:rFonts w:ascii="Arial" w:hAnsi="Arial" w:cs="Arial"/>
          <w:sz w:val="20"/>
        </w:rPr>
        <w:t>sie od 1 kwietnia 2017 roku do</w:t>
      </w:r>
      <w:r w:rsidRPr="003A7515">
        <w:rPr>
          <w:rFonts w:ascii="Arial" w:hAnsi="Arial" w:cs="Arial"/>
          <w:sz w:val="20"/>
        </w:rPr>
        <w:t xml:space="preserve"> 31 marca 2018 roku</w:t>
      </w:r>
      <w:r>
        <w:rPr>
          <w:rFonts w:ascii="Arial" w:hAnsi="Arial" w:cs="Arial"/>
          <w:sz w:val="20"/>
        </w:rPr>
        <w:t>,</w:t>
      </w:r>
    </w:p>
    <w:p w:rsidR="0033276D" w:rsidRPr="0033276D" w:rsidRDefault="0033276D" w:rsidP="001B48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276D">
        <w:rPr>
          <w:rFonts w:ascii="Arial" w:hAnsi="Arial" w:cs="Arial"/>
          <w:iCs/>
          <w:sz w:val="20"/>
          <w:szCs w:val="20"/>
        </w:rPr>
        <w:t>ustalenia opłaty za zajęcie pasa drogowego,</w:t>
      </w:r>
    </w:p>
    <w:p w:rsidR="0033276D" w:rsidRPr="0033276D" w:rsidRDefault="00AE46A2" w:rsidP="001B48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a lokalizacji nowych</w:t>
      </w:r>
      <w:r w:rsidR="0033276D" w:rsidRPr="0033276D">
        <w:rPr>
          <w:rFonts w:ascii="Arial" w:hAnsi="Arial" w:cs="Arial"/>
          <w:sz w:val="20"/>
          <w:szCs w:val="20"/>
        </w:rPr>
        <w:t xml:space="preserve"> przystanków komunik</w:t>
      </w:r>
      <w:r>
        <w:rPr>
          <w:rFonts w:ascii="Arial" w:hAnsi="Arial" w:cs="Arial"/>
          <w:sz w:val="20"/>
          <w:szCs w:val="20"/>
        </w:rPr>
        <w:t>acyjnych na terenie Gminy Dobra.</w:t>
      </w:r>
    </w:p>
    <w:p w:rsidR="00C40488" w:rsidRPr="005318B6" w:rsidRDefault="00421196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twierdzenie </w:t>
      </w:r>
      <w:r w:rsidR="001B48DC">
        <w:rPr>
          <w:rFonts w:ascii="Arial" w:hAnsi="Arial" w:cs="Arial"/>
          <w:sz w:val="20"/>
          <w:szCs w:val="20"/>
        </w:rPr>
        <w:t xml:space="preserve">Protokołu Nr </w:t>
      </w:r>
      <w:r w:rsidR="0033276D">
        <w:rPr>
          <w:rFonts w:ascii="Arial" w:hAnsi="Arial" w:cs="Arial"/>
          <w:sz w:val="20"/>
          <w:szCs w:val="20"/>
        </w:rPr>
        <w:t>XXVIII</w:t>
      </w:r>
      <w:r w:rsidR="00C40488" w:rsidRPr="005318B6">
        <w:rPr>
          <w:rFonts w:ascii="Arial" w:hAnsi="Arial" w:cs="Arial"/>
          <w:sz w:val="20"/>
          <w:szCs w:val="20"/>
        </w:rPr>
        <w:t xml:space="preserve"> Sesji Rady Gminy Dobra z dnia </w:t>
      </w:r>
      <w:r w:rsidR="0033276D">
        <w:rPr>
          <w:rFonts w:ascii="Arial" w:hAnsi="Arial" w:cs="Arial"/>
          <w:sz w:val="20"/>
          <w:szCs w:val="20"/>
        </w:rPr>
        <w:t>29 grudnia 2016</w:t>
      </w:r>
      <w:r w:rsidR="00C40488" w:rsidRPr="005318B6">
        <w:rPr>
          <w:rFonts w:ascii="Arial" w:hAnsi="Arial" w:cs="Arial"/>
          <w:sz w:val="20"/>
          <w:szCs w:val="20"/>
        </w:rPr>
        <w:t xml:space="preserve"> r.</w:t>
      </w:r>
      <w:r w:rsidR="0033276D">
        <w:rPr>
          <w:rFonts w:ascii="Arial" w:hAnsi="Arial" w:cs="Arial"/>
          <w:sz w:val="20"/>
          <w:szCs w:val="20"/>
        </w:rPr>
        <w:t>, Protokołu Nr XXIX Sesji Nadzwyczajnej Rady Gminy Dobra z dnia 12 stycznia 2017 r.</w:t>
      </w:r>
    </w:p>
    <w:p w:rsidR="00C40488" w:rsidRPr="005318B6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>Interpelacje i zapytania Radnych Rady Gminy Dobra.</w:t>
      </w:r>
    </w:p>
    <w:p w:rsidR="00C40488" w:rsidRPr="005318B6" w:rsidRDefault="00C40488" w:rsidP="00C40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 xml:space="preserve">Odpowiedzi na interpelacje. </w:t>
      </w:r>
    </w:p>
    <w:p w:rsidR="00C40488" w:rsidRPr="005318B6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>Wolne wnioski.</w:t>
      </w:r>
    </w:p>
    <w:p w:rsidR="00C40488" w:rsidRPr="005318B6" w:rsidRDefault="00C40488" w:rsidP="00C40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18B6">
        <w:rPr>
          <w:rFonts w:ascii="Arial" w:hAnsi="Arial" w:cs="Arial"/>
          <w:sz w:val="20"/>
          <w:szCs w:val="20"/>
        </w:rPr>
        <w:t>Zakończenie</w:t>
      </w:r>
      <w:r w:rsidR="00421196">
        <w:rPr>
          <w:rFonts w:ascii="Arial" w:hAnsi="Arial" w:cs="Arial"/>
          <w:sz w:val="20"/>
          <w:szCs w:val="20"/>
        </w:rPr>
        <w:t xml:space="preserve"> obrad XX</w:t>
      </w:r>
      <w:r w:rsidR="0033276D">
        <w:rPr>
          <w:rFonts w:ascii="Arial" w:hAnsi="Arial" w:cs="Arial"/>
          <w:sz w:val="20"/>
          <w:szCs w:val="20"/>
        </w:rPr>
        <w:t>X</w:t>
      </w:r>
      <w:r w:rsidR="00421196">
        <w:rPr>
          <w:rFonts w:ascii="Arial" w:hAnsi="Arial" w:cs="Arial"/>
          <w:sz w:val="20"/>
          <w:szCs w:val="20"/>
        </w:rPr>
        <w:t xml:space="preserve"> </w:t>
      </w:r>
      <w:r w:rsidRPr="005318B6">
        <w:rPr>
          <w:rFonts w:ascii="Arial" w:hAnsi="Arial" w:cs="Arial"/>
          <w:sz w:val="20"/>
          <w:szCs w:val="20"/>
        </w:rPr>
        <w:t>Sesji Rady Gminy Dobra.</w:t>
      </w:r>
    </w:p>
    <w:p w:rsidR="00C40488" w:rsidRPr="005318B6" w:rsidRDefault="00C40488" w:rsidP="00C404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0488" w:rsidRPr="005318B6" w:rsidRDefault="00C40488" w:rsidP="00C40488">
      <w:pPr>
        <w:tabs>
          <w:tab w:val="left" w:pos="0"/>
          <w:tab w:val="right" w:pos="9072"/>
        </w:tabs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D158AA" w:rsidRPr="005318B6" w:rsidRDefault="00D158AA" w:rsidP="00C404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158AA" w:rsidRPr="005318B6" w:rsidSect="00143F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8B" w:rsidRDefault="0000738B" w:rsidP="00DE0065">
      <w:pPr>
        <w:spacing w:after="0" w:line="240" w:lineRule="auto"/>
      </w:pPr>
      <w:r>
        <w:separator/>
      </w:r>
    </w:p>
  </w:endnote>
  <w:endnote w:type="continuationSeparator" w:id="0">
    <w:p w:rsidR="0000738B" w:rsidRDefault="0000738B" w:rsidP="00D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8B" w:rsidRDefault="0000738B" w:rsidP="00DE0065">
      <w:pPr>
        <w:spacing w:after="0" w:line="240" w:lineRule="auto"/>
      </w:pPr>
      <w:r>
        <w:separator/>
      </w:r>
    </w:p>
  </w:footnote>
  <w:footnote w:type="continuationSeparator" w:id="0">
    <w:p w:rsidR="0000738B" w:rsidRDefault="0000738B" w:rsidP="00DE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92"/>
    <w:multiLevelType w:val="hybridMultilevel"/>
    <w:tmpl w:val="82E02F42"/>
    <w:lvl w:ilvl="0" w:tplc="A4EEC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63323"/>
    <w:multiLevelType w:val="hybridMultilevel"/>
    <w:tmpl w:val="05722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B51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5621F"/>
    <w:multiLevelType w:val="hybridMultilevel"/>
    <w:tmpl w:val="53B012A8"/>
    <w:lvl w:ilvl="0" w:tplc="FEE08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514FD"/>
    <w:multiLevelType w:val="hybridMultilevel"/>
    <w:tmpl w:val="72BAAA26"/>
    <w:lvl w:ilvl="0" w:tplc="182EF1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E5BC2"/>
    <w:multiLevelType w:val="hybridMultilevel"/>
    <w:tmpl w:val="FF6EC2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E97821"/>
    <w:multiLevelType w:val="hybridMultilevel"/>
    <w:tmpl w:val="E982C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97AC8"/>
    <w:multiLevelType w:val="hybridMultilevel"/>
    <w:tmpl w:val="41B06DDC"/>
    <w:lvl w:ilvl="0" w:tplc="0F0223D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786C2E"/>
    <w:multiLevelType w:val="hybridMultilevel"/>
    <w:tmpl w:val="E0B06F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DD71C2"/>
    <w:multiLevelType w:val="hybridMultilevel"/>
    <w:tmpl w:val="04A0AD62"/>
    <w:lvl w:ilvl="0" w:tplc="2F1E08A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23D08"/>
    <w:multiLevelType w:val="hybridMultilevel"/>
    <w:tmpl w:val="D8667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EAF"/>
    <w:rsid w:val="0000738B"/>
    <w:rsid w:val="00030EAF"/>
    <w:rsid w:val="00047902"/>
    <w:rsid w:val="00062A7B"/>
    <w:rsid w:val="000824C7"/>
    <w:rsid w:val="00084886"/>
    <w:rsid w:val="000918C2"/>
    <w:rsid w:val="000A1A8A"/>
    <w:rsid w:val="000A5B55"/>
    <w:rsid w:val="000B20B2"/>
    <w:rsid w:val="000C5FC1"/>
    <w:rsid w:val="000D46F0"/>
    <w:rsid w:val="000D69C0"/>
    <w:rsid w:val="001075AD"/>
    <w:rsid w:val="00143FBA"/>
    <w:rsid w:val="00150631"/>
    <w:rsid w:val="001562FB"/>
    <w:rsid w:val="00156AC9"/>
    <w:rsid w:val="0016219B"/>
    <w:rsid w:val="00175263"/>
    <w:rsid w:val="001974FC"/>
    <w:rsid w:val="001A4985"/>
    <w:rsid w:val="001B48DC"/>
    <w:rsid w:val="001B6A63"/>
    <w:rsid w:val="001E37E6"/>
    <w:rsid w:val="001F0BA8"/>
    <w:rsid w:val="001F54A7"/>
    <w:rsid w:val="00205C68"/>
    <w:rsid w:val="00253188"/>
    <w:rsid w:val="00264624"/>
    <w:rsid w:val="00270B77"/>
    <w:rsid w:val="00290BB3"/>
    <w:rsid w:val="00291739"/>
    <w:rsid w:val="002B3399"/>
    <w:rsid w:val="002C2DE7"/>
    <w:rsid w:val="002D5FED"/>
    <w:rsid w:val="002D68CA"/>
    <w:rsid w:val="002F039B"/>
    <w:rsid w:val="003114A3"/>
    <w:rsid w:val="00323152"/>
    <w:rsid w:val="003316AA"/>
    <w:rsid w:val="0033276D"/>
    <w:rsid w:val="00335254"/>
    <w:rsid w:val="003442DB"/>
    <w:rsid w:val="003560AF"/>
    <w:rsid w:val="003724F2"/>
    <w:rsid w:val="00373125"/>
    <w:rsid w:val="003A0670"/>
    <w:rsid w:val="003A2130"/>
    <w:rsid w:val="003A7515"/>
    <w:rsid w:val="003D3E4A"/>
    <w:rsid w:val="003F617C"/>
    <w:rsid w:val="00400B4B"/>
    <w:rsid w:val="004063C9"/>
    <w:rsid w:val="00411D54"/>
    <w:rsid w:val="00421196"/>
    <w:rsid w:val="00451F0C"/>
    <w:rsid w:val="00452C5F"/>
    <w:rsid w:val="00484382"/>
    <w:rsid w:val="004F444D"/>
    <w:rsid w:val="005318B6"/>
    <w:rsid w:val="0053520E"/>
    <w:rsid w:val="00535260"/>
    <w:rsid w:val="005424EC"/>
    <w:rsid w:val="005437D3"/>
    <w:rsid w:val="005557F4"/>
    <w:rsid w:val="00556F19"/>
    <w:rsid w:val="00585A71"/>
    <w:rsid w:val="00596E0A"/>
    <w:rsid w:val="005A465D"/>
    <w:rsid w:val="005A53A7"/>
    <w:rsid w:val="005B3251"/>
    <w:rsid w:val="005D1314"/>
    <w:rsid w:val="005D65C0"/>
    <w:rsid w:val="005F1728"/>
    <w:rsid w:val="00603E6D"/>
    <w:rsid w:val="00611481"/>
    <w:rsid w:val="006121A7"/>
    <w:rsid w:val="0061783B"/>
    <w:rsid w:val="0062573F"/>
    <w:rsid w:val="0063798D"/>
    <w:rsid w:val="00640DBB"/>
    <w:rsid w:val="006432CB"/>
    <w:rsid w:val="00693B4B"/>
    <w:rsid w:val="00696CAA"/>
    <w:rsid w:val="006A59B4"/>
    <w:rsid w:val="006B6AEA"/>
    <w:rsid w:val="00701530"/>
    <w:rsid w:val="00702D54"/>
    <w:rsid w:val="007064BD"/>
    <w:rsid w:val="00713007"/>
    <w:rsid w:val="00717C8B"/>
    <w:rsid w:val="00724560"/>
    <w:rsid w:val="00732A13"/>
    <w:rsid w:val="007425F8"/>
    <w:rsid w:val="0075603B"/>
    <w:rsid w:val="00757AC8"/>
    <w:rsid w:val="007974B8"/>
    <w:rsid w:val="007A2455"/>
    <w:rsid w:val="007A343F"/>
    <w:rsid w:val="007B6D9F"/>
    <w:rsid w:val="007C0DE5"/>
    <w:rsid w:val="007D7097"/>
    <w:rsid w:val="007F206D"/>
    <w:rsid w:val="00800E2F"/>
    <w:rsid w:val="0080498A"/>
    <w:rsid w:val="0081267D"/>
    <w:rsid w:val="0086458F"/>
    <w:rsid w:val="00866938"/>
    <w:rsid w:val="00870486"/>
    <w:rsid w:val="0088780B"/>
    <w:rsid w:val="00893546"/>
    <w:rsid w:val="0089569B"/>
    <w:rsid w:val="008E1F90"/>
    <w:rsid w:val="00917DAD"/>
    <w:rsid w:val="009304EE"/>
    <w:rsid w:val="00931044"/>
    <w:rsid w:val="00935454"/>
    <w:rsid w:val="009437B1"/>
    <w:rsid w:val="009535C3"/>
    <w:rsid w:val="009678D1"/>
    <w:rsid w:val="009A2A8C"/>
    <w:rsid w:val="009A3C85"/>
    <w:rsid w:val="009B196C"/>
    <w:rsid w:val="009C792B"/>
    <w:rsid w:val="009E19D1"/>
    <w:rsid w:val="009E7B9F"/>
    <w:rsid w:val="009F02F5"/>
    <w:rsid w:val="009F4497"/>
    <w:rsid w:val="00A11ED6"/>
    <w:rsid w:val="00A27ACE"/>
    <w:rsid w:val="00A34DAA"/>
    <w:rsid w:val="00A5153C"/>
    <w:rsid w:val="00A55195"/>
    <w:rsid w:val="00A65E2F"/>
    <w:rsid w:val="00A740E9"/>
    <w:rsid w:val="00A80C6F"/>
    <w:rsid w:val="00A84060"/>
    <w:rsid w:val="00A970C2"/>
    <w:rsid w:val="00AA06B2"/>
    <w:rsid w:val="00AB1481"/>
    <w:rsid w:val="00AC44B0"/>
    <w:rsid w:val="00AC50FD"/>
    <w:rsid w:val="00AE308C"/>
    <w:rsid w:val="00AE36B0"/>
    <w:rsid w:val="00AE46A2"/>
    <w:rsid w:val="00AF602F"/>
    <w:rsid w:val="00B002C7"/>
    <w:rsid w:val="00B004D0"/>
    <w:rsid w:val="00B356D8"/>
    <w:rsid w:val="00B502C7"/>
    <w:rsid w:val="00B50E13"/>
    <w:rsid w:val="00B61BBC"/>
    <w:rsid w:val="00B62B21"/>
    <w:rsid w:val="00B733D4"/>
    <w:rsid w:val="00B86A61"/>
    <w:rsid w:val="00B91B19"/>
    <w:rsid w:val="00BB4437"/>
    <w:rsid w:val="00BC70D5"/>
    <w:rsid w:val="00BD2EE6"/>
    <w:rsid w:val="00BE08A9"/>
    <w:rsid w:val="00BF09FB"/>
    <w:rsid w:val="00BF3BEB"/>
    <w:rsid w:val="00C02FD7"/>
    <w:rsid w:val="00C37974"/>
    <w:rsid w:val="00C40488"/>
    <w:rsid w:val="00C414F3"/>
    <w:rsid w:val="00C4478E"/>
    <w:rsid w:val="00C510AC"/>
    <w:rsid w:val="00C71AB4"/>
    <w:rsid w:val="00C72696"/>
    <w:rsid w:val="00C732A2"/>
    <w:rsid w:val="00C914D7"/>
    <w:rsid w:val="00C9203D"/>
    <w:rsid w:val="00CE042C"/>
    <w:rsid w:val="00CE5A09"/>
    <w:rsid w:val="00CF2AC1"/>
    <w:rsid w:val="00CF5579"/>
    <w:rsid w:val="00CF71EE"/>
    <w:rsid w:val="00D059B6"/>
    <w:rsid w:val="00D158AA"/>
    <w:rsid w:val="00D410A3"/>
    <w:rsid w:val="00D41EB3"/>
    <w:rsid w:val="00D770AB"/>
    <w:rsid w:val="00D802F1"/>
    <w:rsid w:val="00D81678"/>
    <w:rsid w:val="00D82787"/>
    <w:rsid w:val="00D930BC"/>
    <w:rsid w:val="00DC3425"/>
    <w:rsid w:val="00DD582B"/>
    <w:rsid w:val="00DE0065"/>
    <w:rsid w:val="00DF3793"/>
    <w:rsid w:val="00DF481E"/>
    <w:rsid w:val="00DF51F5"/>
    <w:rsid w:val="00DF5DB9"/>
    <w:rsid w:val="00E01347"/>
    <w:rsid w:val="00E01BAA"/>
    <w:rsid w:val="00E04D7E"/>
    <w:rsid w:val="00E07711"/>
    <w:rsid w:val="00E24D84"/>
    <w:rsid w:val="00E35ECF"/>
    <w:rsid w:val="00E4039D"/>
    <w:rsid w:val="00E451AC"/>
    <w:rsid w:val="00E60BB9"/>
    <w:rsid w:val="00E679B7"/>
    <w:rsid w:val="00E93EDE"/>
    <w:rsid w:val="00EA2AA2"/>
    <w:rsid w:val="00EA431E"/>
    <w:rsid w:val="00EA43AF"/>
    <w:rsid w:val="00EB0504"/>
    <w:rsid w:val="00EB79CA"/>
    <w:rsid w:val="00ED0F2E"/>
    <w:rsid w:val="00ED10BC"/>
    <w:rsid w:val="00F1463A"/>
    <w:rsid w:val="00F232CC"/>
    <w:rsid w:val="00F35077"/>
    <w:rsid w:val="00F55230"/>
    <w:rsid w:val="00F554A4"/>
    <w:rsid w:val="00F6350E"/>
    <w:rsid w:val="00F87874"/>
    <w:rsid w:val="00FC60BA"/>
    <w:rsid w:val="00FD0246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E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E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3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0EA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30E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059B6"/>
    <w:rPr>
      <w:b/>
      <w:bCs/>
    </w:rPr>
  </w:style>
  <w:style w:type="paragraph" w:customStyle="1" w:styleId="Brakstyluakapitowego">
    <w:name w:val="[Brak stylu akapitowego]"/>
    <w:rsid w:val="00C914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61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A7515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751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AD3C9-2944-44C6-8BC5-2957122B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obra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ak</dc:creator>
  <cp:keywords/>
  <dc:description/>
  <cp:lastModifiedBy>Agnieszka Nowak</cp:lastModifiedBy>
  <cp:revision>32</cp:revision>
  <cp:lastPrinted>2017-02-14T12:03:00Z</cp:lastPrinted>
  <dcterms:created xsi:type="dcterms:W3CDTF">2016-06-02T10:50:00Z</dcterms:created>
  <dcterms:modified xsi:type="dcterms:W3CDTF">2017-02-14T13:47:00Z</dcterms:modified>
</cp:coreProperties>
</file>